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8C84" w14:textId="77777777" w:rsidR="000258E5" w:rsidRPr="0031636F" w:rsidRDefault="00424F1F" w:rsidP="00E3736C">
      <w:pPr>
        <w:pStyle w:val="Ingenmellomrom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STATISTIKK 2018</w:t>
      </w:r>
      <w:r w:rsidR="00E3736C" w:rsidRPr="0031636F">
        <w:rPr>
          <w:rFonts w:ascii="Times New Roman" w:hAnsi="Times New Roman" w:cs="Times New Roman"/>
          <w:b/>
          <w:sz w:val="32"/>
          <w:szCs w:val="32"/>
        </w:rPr>
        <w:t xml:space="preserve"> Steinkjer Friidrettsklubb</w:t>
      </w:r>
    </w:p>
    <w:p w14:paraId="3F907746" w14:textId="77777777" w:rsidR="00584387" w:rsidRDefault="00584387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243C91AC" w14:textId="77777777" w:rsidR="00A23A22" w:rsidRDefault="00A23A22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atene er hentet</w:t>
      </w:r>
      <w:r w:rsidR="00584387">
        <w:rPr>
          <w:rFonts w:ascii="Times New Roman" w:hAnsi="Times New Roman" w:cs="Times New Roman"/>
          <w:b/>
          <w:sz w:val="28"/>
          <w:szCs w:val="28"/>
        </w:rPr>
        <w:t xml:space="preserve"> fra Norges Friidrettsfor</w:t>
      </w:r>
      <w:r>
        <w:rPr>
          <w:rFonts w:ascii="Times New Roman" w:hAnsi="Times New Roman" w:cs="Times New Roman"/>
          <w:b/>
          <w:sz w:val="28"/>
          <w:szCs w:val="28"/>
        </w:rPr>
        <w:t>bunds digitale oversikt på friidrett.no (</w:t>
      </w:r>
      <w:r w:rsidR="00077339">
        <w:rPr>
          <w:rFonts w:ascii="Times New Roman" w:hAnsi="Times New Roman" w:cs="Times New Roman"/>
          <w:b/>
          <w:sz w:val="28"/>
          <w:szCs w:val="28"/>
        </w:rPr>
        <w:t>Utendørs og innendørs)</w:t>
      </w:r>
      <w:r w:rsidR="00584387">
        <w:rPr>
          <w:rFonts w:ascii="Times New Roman" w:hAnsi="Times New Roman" w:cs="Times New Roman"/>
          <w:b/>
          <w:sz w:val="28"/>
          <w:szCs w:val="28"/>
        </w:rPr>
        <w:t>.</w:t>
      </w:r>
      <w:r w:rsidR="000773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AD33C6" w14:textId="77777777" w:rsidR="00584387" w:rsidRDefault="00584387" w:rsidP="00584387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sene 15-19 er tatt med i MS og KS</w:t>
      </w:r>
      <w:r w:rsidR="00424F1F">
        <w:rPr>
          <w:rFonts w:ascii="Times New Roman" w:hAnsi="Times New Roman" w:cs="Times New Roman"/>
          <w:b/>
          <w:sz w:val="28"/>
          <w:szCs w:val="28"/>
        </w:rPr>
        <w:t>.</w:t>
      </w:r>
    </w:p>
    <w:p w14:paraId="09A806EE" w14:textId="77777777" w:rsidR="00584387" w:rsidRDefault="00584387" w:rsidP="00E3736C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3305"/>
        <w:gridCol w:w="3561"/>
        <w:gridCol w:w="1320"/>
      </w:tblGrid>
      <w:tr w:rsidR="00A23A22" w:rsidRPr="00A23A22" w14:paraId="118DF3A3" w14:textId="77777777" w:rsidTr="00A23A22">
        <w:trPr>
          <w:trHeight w:val="468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7D5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Menn 15 år - Senior, Utendø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1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A23A22" w:rsidRPr="00A23A22" w14:paraId="2AB00017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FC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10A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B7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549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FE263C9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3BC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82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B41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2C2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D8B4F9F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1ADA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44(+2,0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21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3D8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Vindsprint Overhall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F21A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8.2018</w:t>
            </w:r>
          </w:p>
        </w:tc>
      </w:tr>
      <w:tr w:rsidR="00A23A22" w:rsidRPr="00A23A22" w14:paraId="6A5288DD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70E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696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43F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BAC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2CB7968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752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38F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E15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051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1293A30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FD339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61(+1,6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E0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06C3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hammer, Veidekke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86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6.2018</w:t>
            </w:r>
          </w:p>
        </w:tc>
      </w:tr>
      <w:tr w:rsidR="00A23A22" w:rsidRPr="00A23A22" w14:paraId="7300D4F1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A9F37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89(+0,4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06A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312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6B0F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14:paraId="1537EDF6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F6052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30(+0,4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C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0680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47FC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14:paraId="45732556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B0ADF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38(+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AE0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71F7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87F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0CBA717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6C31D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76(+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66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EAE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342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20AEC284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9EDB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42(+0,5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F3C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åkon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fjel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0D6B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9084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76DD0CA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69031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48(-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7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0BE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FB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9.2018</w:t>
            </w:r>
          </w:p>
        </w:tc>
      </w:tr>
      <w:tr w:rsidR="00A23A22" w:rsidRPr="00A23A22" w14:paraId="0C94D9EA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3B84D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,52(+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C1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i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renke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E316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B4DD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47B6B91A" w14:textId="77777777" w:rsidTr="00A23A22">
        <w:trPr>
          <w:trHeight w:val="552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78A61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,31(+1,1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17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54F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álaga/ESP, XXIII World Masters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hletic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Championshi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CB5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6.09.2018</w:t>
            </w:r>
          </w:p>
        </w:tc>
      </w:tr>
      <w:tr w:rsidR="00A23A22" w:rsidRPr="00A23A22" w14:paraId="44E10999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001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91C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99E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891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ABFD265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03C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CB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783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F7C30D7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7278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00(+0,9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969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ull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i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AFG)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616E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Vindsprin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A286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7.2018</w:t>
            </w:r>
          </w:p>
        </w:tc>
      </w:tr>
      <w:tr w:rsidR="00A23A22" w:rsidRPr="00A23A22" w14:paraId="5B34986A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6A578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32(-1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BC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41F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amsos, Namdalslek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382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6.2018</w:t>
            </w:r>
          </w:p>
        </w:tc>
      </w:tr>
      <w:tr w:rsidR="00A23A22" w:rsidRPr="00A23A22" w14:paraId="463762D5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C80D0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65(+0,8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17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E31C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9C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19488787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637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91A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3B9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B34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89CE8A3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01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076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15D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94F5022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959CC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28(+2,3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63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CA69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01FC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14:paraId="4B7477C1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0F7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AC9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A8F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029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6F7E545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0E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Manglende informasjon om vind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8AC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B88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DBE7CF4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235F0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97D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ull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i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AFG)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8FC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nåsa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nåsaleikan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7D7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6.2018</w:t>
            </w:r>
          </w:p>
        </w:tc>
      </w:tr>
      <w:tr w:rsidR="00A23A22" w:rsidRPr="00A23A22" w14:paraId="35350353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746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A1F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CD8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DE5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3501905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53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39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FE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7C4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529FFE7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DC7FE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,29(+1,4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56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19B0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47D5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7.2018</w:t>
            </w:r>
          </w:p>
        </w:tc>
      </w:tr>
      <w:tr w:rsidR="00A23A22" w:rsidRPr="00A23A22" w14:paraId="34EB637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74AED5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,95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648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1F7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C768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14:paraId="53D664AC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53D16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,37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477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64FC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09F2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14:paraId="5B2085FE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E0FB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,63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B94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0C87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63D0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14:paraId="4C49E3A0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C1478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81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C3B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i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renke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097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0C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14:paraId="421700C1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5D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F7B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1B0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6C1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6F347C1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C7C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F03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0AD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3E3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893083A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14AD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93(+2,0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0C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EC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AE0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14:paraId="7F8CE5E5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AF701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,30(+1,6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EB3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F12F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79A7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14:paraId="0C266E6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5C844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26(+0,5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0B2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D67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D84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1B43FB6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65612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82(+0,5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7F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CBED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D6EE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05B6809D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929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FA0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7D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E76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B2D6BFE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B60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8D0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E34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2A370AC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94CE8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57(+0,7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25E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1A5E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71F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14:paraId="4B39765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262C5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81(+0,5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8FE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ull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i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AFG)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D598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043E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5AE3FC3E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DE3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D26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6F8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206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E80AFBE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C00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766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221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73FC5B8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E2D38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91(+3,9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E0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ED92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Vindsprint Overhalla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9F3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8.2018</w:t>
            </w:r>
          </w:p>
        </w:tc>
      </w:tr>
      <w:tr w:rsidR="00A23A22" w:rsidRPr="00A23A22" w14:paraId="244AF90F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68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24F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BD5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CE00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960C82E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4B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4A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A5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DDC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633E4FC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EC38B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,4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D00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5057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300m 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0A8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5.2018</w:t>
            </w:r>
          </w:p>
        </w:tc>
      </w:tr>
      <w:tr w:rsidR="00A23A22" w:rsidRPr="00A23A22" w14:paraId="5BCA4C92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EC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D7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B50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DED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B2D7343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69E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E69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F0C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498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E0B5F83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ABC14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,5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CF6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AAF7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AC3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8.2018</w:t>
            </w:r>
          </w:p>
        </w:tc>
      </w:tr>
      <w:tr w:rsidR="00A23A22" w:rsidRPr="00A23A22" w14:paraId="1310A5FB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5BFEB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,92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131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2EC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A648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5B7BDE80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BC547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2,1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419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EB21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3A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3AF20F3B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13BD4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,06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178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åkon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fjel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3FA6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F3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6DC3BC8F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3F21C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,6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875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60F8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2A2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14:paraId="7D518C7E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25A21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1,1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85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e Jørgen Rye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6795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adderud, Høstserien 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99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9.2018</w:t>
            </w:r>
          </w:p>
        </w:tc>
      </w:tr>
      <w:tr w:rsidR="00A23A22" w:rsidRPr="00A23A22" w14:paraId="156918EA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87B8E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2,7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A5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ar Nybor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F077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E5D9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8.2018</w:t>
            </w:r>
          </w:p>
        </w:tc>
      </w:tr>
      <w:tr w:rsidR="00A23A22" w:rsidRPr="00A23A22" w14:paraId="12F7F100" w14:textId="77777777" w:rsidTr="00A23A22">
        <w:trPr>
          <w:trHeight w:val="552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ED7F2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2,7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EE1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DBA7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álaga/ESP, XXIII World Masters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hletic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Championshi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6911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6.09.2018</w:t>
            </w:r>
          </w:p>
        </w:tc>
      </w:tr>
      <w:tr w:rsidR="00A23A22" w:rsidRPr="00A23A22" w14:paraId="2659D830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4CD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A4A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7EA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7F7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FC2EA8F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5D8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4D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91B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DD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322C6E4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AD52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4,1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8C8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5415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914E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A23A22" w:rsidRPr="00A23A22" w14:paraId="19C1256F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34F9C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7,1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6F8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59FB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543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479E7E3E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C5E54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4,0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63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enrik Nordtu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565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ørsa, Orkla Sparebank 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4C82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.08.2018</w:t>
            </w:r>
          </w:p>
        </w:tc>
      </w:tr>
      <w:tr w:rsidR="00A23A22" w:rsidRPr="00A23A22" w14:paraId="65BE142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5DEBB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0,9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12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Nord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EAAE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01B2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3A691CCC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17574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27,5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4E5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21A0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0C2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A23A22" w:rsidRPr="00A23A22" w14:paraId="634156C6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A10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E74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E8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D3C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A1B68AE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C4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CCD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405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118FB2C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8BA6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4,5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BE5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782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875B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14:paraId="421BF912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8CF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D29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FC9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11D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06E6CED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F15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93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BA6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FF1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311AB4E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5589D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56,2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9A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DABD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ordege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/BEL, IFA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561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14:paraId="5A0844A6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E5874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01,3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AF7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A3A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essheim, 1500 m Eli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E15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5.2018</w:t>
            </w:r>
          </w:p>
        </w:tc>
      </w:tr>
      <w:tr w:rsidR="00A23A22" w:rsidRPr="00A23A22" w14:paraId="614EA0C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3E7DF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10,06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D7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E9FD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7651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06.2018</w:t>
            </w:r>
          </w:p>
        </w:tc>
      </w:tr>
      <w:tr w:rsidR="00A23A22" w:rsidRPr="00A23A22" w14:paraId="62809D0D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7A3E8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10,3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A7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enrik Nordtu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283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Fana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oleken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A90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A23A22" w:rsidRPr="00A23A22" w14:paraId="15C900A5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15F34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4,7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F3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6C19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E27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06.2018</w:t>
            </w:r>
          </w:p>
        </w:tc>
      </w:tr>
      <w:tr w:rsidR="00A23A22" w:rsidRPr="00A23A22" w14:paraId="0EB0E1A7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2A7D6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9,0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B80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offer Buvarp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78F9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CB1E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4F876B2F" w14:textId="77777777" w:rsidTr="00A23A22">
        <w:trPr>
          <w:trHeight w:val="552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CD80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14,2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889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A0CC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álaga/ESP, XXIII World Masters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hletic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Championshi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0F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9.2018</w:t>
            </w:r>
          </w:p>
        </w:tc>
      </w:tr>
      <w:tr w:rsidR="00A23A22" w:rsidRPr="00A23A22" w14:paraId="018E52CC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CB0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D6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6D3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A27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E101872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00C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98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CC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7D9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B7C76EE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869A4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29,3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0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4C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a, Arne Risa 3000m Classic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A14C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5.2018</w:t>
            </w:r>
          </w:p>
        </w:tc>
      </w:tr>
      <w:tr w:rsidR="00A23A22" w:rsidRPr="00A23A22" w14:paraId="232E692C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B515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0,7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52E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190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A814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6.2018</w:t>
            </w:r>
          </w:p>
        </w:tc>
      </w:tr>
      <w:tr w:rsidR="00A23A22" w:rsidRPr="00A23A22" w14:paraId="136F88D5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85716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3,9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ED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han Asphjell Bjørnaas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E581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ørsa, Orkla Sparebank 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B08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.08.2018</w:t>
            </w:r>
          </w:p>
        </w:tc>
      </w:tr>
      <w:tr w:rsidR="00A23A22" w:rsidRPr="00A23A22" w14:paraId="1DC7B07A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E1200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18,5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5C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Nord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2991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7BA0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14:paraId="59D6ECB7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C9F26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22,92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76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lexander Kirkeber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B26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C86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14:paraId="05AAB87F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4410B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10,46,9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BCA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offer Buvarp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E54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37E2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14:paraId="47F1E551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74810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49,1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DFC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C74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1EF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66D0E25F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F7359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58,62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6BB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09D8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8F6C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14:paraId="779EFC5C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56C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C0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278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154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5923AA0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3F0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50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CE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08F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14F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EF9973A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DFEA9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,12,3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3E6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E1C0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61DF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14:paraId="6614CBC1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2B72E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,28,1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B6F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124E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Boysen Memori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743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5.07.2018</w:t>
            </w:r>
          </w:p>
        </w:tc>
      </w:tr>
      <w:tr w:rsidR="00A23A22" w:rsidRPr="00A23A22" w14:paraId="7C1D9DB0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D9A08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,01,7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26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A4C3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BEF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44A43657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688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5CD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3EE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519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A4C8259" w14:textId="77777777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7B7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00 met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CE6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424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13D0D9A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31610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,37,0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3B7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8EEC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KM Langdistans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C75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5.2018</w:t>
            </w:r>
          </w:p>
        </w:tc>
      </w:tr>
      <w:tr w:rsidR="00A23A22" w:rsidRPr="00A23A22" w14:paraId="05B72400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3FAD2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,48,3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93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n Ar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aunda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0E7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KM Langdistan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D06B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5.2018</w:t>
            </w:r>
          </w:p>
        </w:tc>
      </w:tr>
      <w:tr w:rsidR="00A23A22" w:rsidRPr="00A23A22" w14:paraId="1722B13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ECCA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2,17,2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007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enrik Nordtu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8B7D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yrkjelo, NM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681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8.2018</w:t>
            </w:r>
          </w:p>
        </w:tc>
      </w:tr>
      <w:tr w:rsidR="00A23A22" w:rsidRPr="00A23A22" w14:paraId="5FF71FE2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5EA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E89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D4B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931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AB0C112" w14:textId="77777777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15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10 meter hekk (106,7cm)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F41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DCE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BC10CCC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EBC04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98(+0,4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8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2B9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6308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08670A85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F92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11F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B3D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D09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2BC0D3D" w14:textId="77777777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3A8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 meter hekk (91,4cm)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47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5BF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0BD8D44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54B6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6,3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6DD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82F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0DC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14:paraId="7A6653E4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562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DD2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A8C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417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25B3B85" w14:textId="77777777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38D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0 meter hinder (91,4cm)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FA1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C1C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82C2C4E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07237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56,5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D3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89A0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A2A0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7.2018</w:t>
            </w:r>
          </w:p>
        </w:tc>
      </w:tr>
      <w:tr w:rsidR="00A23A22" w:rsidRPr="00A23A22" w14:paraId="68BF6A78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A8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828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64E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36C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28B6AC1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E1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Høyd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27F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110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460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6572574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8B588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6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0B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rond Olav Skevi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4994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Ogndal hopp og kast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802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1.08.2018</w:t>
            </w:r>
          </w:p>
        </w:tc>
      </w:tr>
      <w:tr w:rsidR="00A23A22" w:rsidRPr="00A23A22" w14:paraId="3114DBE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44843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313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ustav Belbo Lagestad, G15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9A86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F463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7952509C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44404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5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8B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45C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044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44D2F90E" w14:textId="77777777" w:rsidTr="00A23A22">
        <w:trPr>
          <w:trHeight w:val="552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EB5B9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B7D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F3A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álaga/ESP, XXIII World Masters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thletics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Championship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2E04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6.09.2018</w:t>
            </w:r>
          </w:p>
        </w:tc>
      </w:tr>
      <w:tr w:rsidR="00A23A22" w:rsidRPr="00A23A22" w14:paraId="25EC2DA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A972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8F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gvardt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Sands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CA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E36E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14:paraId="6A704F57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5C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6AE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A44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B2C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5AB5731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B9E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tav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07E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7CB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B9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40ECB80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3CE3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19A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E02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138D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14:paraId="19B1F941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D23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FEF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118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EF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DFDA869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017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19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A25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087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37F9998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329E6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63(+1,6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DD7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01F1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512D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14:paraId="6B62307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34228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1(+0,4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70D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rond Olav Ske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31C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01CE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14:paraId="290DD9FB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EA684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89(-0,4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28D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F5B2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FD0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9.2018</w:t>
            </w:r>
          </w:p>
        </w:tc>
      </w:tr>
      <w:tr w:rsidR="00A23A22" w:rsidRPr="00A23A22" w14:paraId="5A65CFD9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7028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69(+0,0)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71C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89F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Seriestevne i hopp og ka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B569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5.2018</w:t>
            </w:r>
          </w:p>
        </w:tc>
      </w:tr>
      <w:tr w:rsidR="00A23A22" w:rsidRPr="00A23A22" w14:paraId="5277B22A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A56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432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B22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D94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4E736D4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DD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2A6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AF1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C550B86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2F55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61(+1,3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4D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AFF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466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6EB8C6FF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E48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88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986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2ED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C4D791D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285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Manglende informasjon om vind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37D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654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03AE1FC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2C0DF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2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EB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ans Foosnæs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31E5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ECBB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6F1EC962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4F9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6C4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0B5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3A5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4CFC082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B422" w14:textId="77777777" w:rsid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  <w:p w14:paraId="00AB35D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lastRenderedPageBreak/>
              <w:t>Tresteg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9F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B59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E66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B4D4CDC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191E0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7(-0,5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5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ans Foosnæs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471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885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A23A22" w:rsidRPr="00A23A22" w14:paraId="3F036665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4E9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D94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9F7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640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70FAB45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0D7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7,26Kg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F00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5B6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F3A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2E52BA5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2A447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1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CB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Røe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E48C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1C1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3F20346C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52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7E5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DA1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D82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512589F" w14:textId="77777777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EE6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Diskos 2,0Kg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813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29D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3B20DBC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DEA4D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,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17E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Røe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21E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9A5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0EF9EDE2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BF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D2B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87E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C03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1240190" w14:textId="77777777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A50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legge 7,26Kg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0B0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232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9302B43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5CBC1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,2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A2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rond Olav Skevi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BB58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092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6E16A773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743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673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C7D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12F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0FE4071" w14:textId="77777777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94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pyd 800gram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18F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95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0DD4CB2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FAFD8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,50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F82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din Grande Bjørnsta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BFC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E94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220510B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D4301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,4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92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rond Olav Ske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BF7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Ogndal hopp og ka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144B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1.08.2018</w:t>
            </w:r>
          </w:p>
        </w:tc>
      </w:tr>
      <w:tr w:rsidR="00A23A22" w:rsidRPr="00A23A22" w14:paraId="68F204A2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0B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A2B" w14:textId="77777777" w:rsidR="00A23A22" w:rsidRPr="00A23A22" w:rsidRDefault="00A23A22" w:rsidP="00A23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6F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891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80D845E" w14:textId="77777777" w:rsidTr="00A23A22">
        <w:trPr>
          <w:trHeight w:val="468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B8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Menn 15 år - Senior, Innendør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DDE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A23A22" w:rsidRPr="00A23A22" w14:paraId="0F8B3A05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CC6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BB5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0BF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A7A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A521963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E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6B4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2D8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9BF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B23881F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A4CFD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5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17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FF68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11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09FD2727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DAF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57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F71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300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E4E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7752375A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3A93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59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20C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ikolai Vekseth Larsen, G16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BAF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3A08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5F63D26B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226F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6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92C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80A9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A964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14:paraId="381F2371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8C4E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7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393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9663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370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625F0CE7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9F661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3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BF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etter O. Fuglestrand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9008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154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14:paraId="45A6CD5A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E34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906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A9A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A83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16A81F0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E18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6D6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EA3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1815110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07C51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6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6C6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C1B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E98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0A317886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0FB4A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6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E68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ull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baidi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AFG)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A94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988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14:paraId="5D944116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E9669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1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E5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E26E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64DD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72B8B917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D3F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96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801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303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186FDFB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99C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anuelt Supplement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027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732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54FCDBC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CA27C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4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8F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ander Dalbu, G16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7C73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1BF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14:paraId="53013FB9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482E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ECE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6E4E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7B96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14:paraId="4A128A6D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F66DB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6A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etter O. Fuglestrand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A2E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033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14:paraId="2FD31CC4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55BB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D5A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FD8D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E3E9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7991FC5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47D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1B1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B02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9DB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2A4B1B6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A6A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1A1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6C4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833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AC4955B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74D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,82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7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968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7898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59BC8B25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A2813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,1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63C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6E8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C03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14:paraId="5AD113E6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F1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0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88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Dalbu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D65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4558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2F26516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536D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42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EF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ikolai Vekseth Larsen, G16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4B5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2A9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2066100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0DD9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6D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BC94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69A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22E6EA6C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0FE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41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3D4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7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F8A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1F8E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2995C067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BBFAA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7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5E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6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6AFB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0AE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14:paraId="3618EC9F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02ED1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4,5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B4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04F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ED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14:paraId="0D007AE3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5AB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045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D8A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232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B958CDE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1E7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lastRenderedPageBreak/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D0C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9E2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96497E0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49FD9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7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39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2778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0A05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3D96EB6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235DE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0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D4D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3DE6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6FC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14:paraId="10529190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C7B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075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CC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AA0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0563B93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F6D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57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0C8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490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4005829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3872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,8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509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8032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DAA6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14:paraId="7FB15AB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43160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3,00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E5F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0D8A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44BE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  <w:tr w:rsidR="00A23A22" w:rsidRPr="00A23A22" w14:paraId="24A4164E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F1672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2,7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4E1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etter O. Fuglestrand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198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F203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14:paraId="665EEB70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81E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82E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F26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BB7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5E372CA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1E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D7A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7E8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9B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67071DB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1B787B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1,7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A3F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519D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2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2D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1.2018</w:t>
            </w:r>
          </w:p>
        </w:tc>
      </w:tr>
      <w:tr w:rsidR="00A23A22" w:rsidRPr="00A23A22" w14:paraId="40839DE4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CCA0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3,4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B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83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15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1.2018</w:t>
            </w:r>
          </w:p>
        </w:tc>
      </w:tr>
      <w:tr w:rsidR="00A23A22" w:rsidRPr="00A23A22" w14:paraId="1C5668B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D0A4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8,1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D09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FEA0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2FED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1.2018</w:t>
            </w:r>
          </w:p>
        </w:tc>
      </w:tr>
      <w:tr w:rsidR="00A23A22" w:rsidRPr="00A23A22" w14:paraId="73D477A5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FB6D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9,9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86F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8ABE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40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1.2018</w:t>
            </w:r>
          </w:p>
        </w:tc>
      </w:tr>
      <w:tr w:rsidR="00A23A22" w:rsidRPr="00A23A22" w14:paraId="2990FEEB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FEFB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0,0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931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4CA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548A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14:paraId="78BBB0B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90458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1,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22C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C461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2FC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14:paraId="202B1A41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AC1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4,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483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ander Dalbu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54B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28E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14:paraId="4E3BAD2D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F34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7,0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F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6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2D5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64ED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14:paraId="5446659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6F891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8,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06D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istoffer Buvarp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CE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FE23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14:paraId="16F2938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B45DC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7,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46F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etter O. Fuglestrand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794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C6D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14:paraId="46FF520E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B64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53C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E9B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F03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1DF6D4B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BD2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416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19A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4D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0B8B1D3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70B1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6,79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BD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2D69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3ED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4.02.2018</w:t>
            </w:r>
          </w:p>
        </w:tc>
      </w:tr>
      <w:tr w:rsidR="00A23A22" w:rsidRPr="00A23A22" w14:paraId="42288E1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8ACA1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.57,8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9C8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0DE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6A3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14:paraId="736D4C32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DF43F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4,2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7AF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077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Nyttårs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40A5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01.2018</w:t>
            </w:r>
          </w:p>
        </w:tc>
      </w:tr>
      <w:tr w:rsidR="00A23A22" w:rsidRPr="00A23A22" w14:paraId="42A5426F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111AE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.06,71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91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ander Bjørkli Stigum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4B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34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14:paraId="6A08A3C6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F2616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.29,9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EC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offer Buvarp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5C2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5924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14:paraId="5324B77E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CCC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C79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B92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DED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6CBCD0E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515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288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021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C030B0F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86669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9,1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DF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cper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czyk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POL), G15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8E4B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B40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14:paraId="37354C8D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CE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415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858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B83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AB9B549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96C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930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50D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6E1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D086597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6C83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34,3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8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9CE0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1AE4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14:paraId="7C3DD0A5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2E0C6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34,66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93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C5F5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2316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14:paraId="263E8C3A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7A4BC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0,46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7C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0E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E4A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14:paraId="7D71F8FF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965C9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2,9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1C2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749E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0A2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14:paraId="13EFB2D7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45A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07,8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DCF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istoffer Buvarp, G17</w:t>
            </w:r>
          </w:p>
        </w:tc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54E2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334D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3E45111D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B08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183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E8A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184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0A4AB22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526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6DE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C03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C54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69FAE81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45DA4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59,9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54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B12F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3012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02.2018</w:t>
            </w:r>
          </w:p>
        </w:tc>
      </w:tr>
      <w:tr w:rsidR="00A23A22" w:rsidRPr="00A23A22" w14:paraId="4D6AB25C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F637F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03,5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0C4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917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ECA1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02.2018</w:t>
            </w:r>
          </w:p>
        </w:tc>
      </w:tr>
      <w:tr w:rsidR="00A23A22" w:rsidRPr="00A23A22" w14:paraId="2F6088BF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9588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10,4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019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B91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145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56B3A5B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6AE40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10,8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9AF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A835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E893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1ACB4B97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E8BB3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00,0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ECA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offer Buvarp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98B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2906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7DAB2BCD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1F96E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07,6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EF5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3D65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38DF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4036E2C1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5235" w14:textId="77777777" w:rsid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15AA831D" w14:textId="77777777" w:rsid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  <w:p w14:paraId="4974AA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0EF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46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C6B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1A30B1C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D26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1 </w:t>
            </w:r>
            <w:proofErr w:type="spellStart"/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mile</w:t>
            </w:r>
            <w:proofErr w:type="spellEnd"/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C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A93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86A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029FCC4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EE2B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lastRenderedPageBreak/>
              <w:t>4,21,07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4B1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95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Ranheim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nterlig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nalen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803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2.2018</w:t>
            </w:r>
          </w:p>
        </w:tc>
      </w:tr>
      <w:tr w:rsidR="00A23A22" w:rsidRPr="00A23A22" w14:paraId="559ABF4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D2D3C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36,1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F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EDE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Ranheim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nterlig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na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44A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2.2018</w:t>
            </w:r>
          </w:p>
        </w:tc>
      </w:tr>
      <w:tr w:rsidR="00A23A22" w:rsidRPr="00A23A22" w14:paraId="70F419A0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A840F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44,0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EC1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stein Brunvær Steffens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111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Ranheim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nterlig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na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E8EA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2.2018</w:t>
            </w:r>
          </w:p>
        </w:tc>
      </w:tr>
      <w:tr w:rsidR="00A23A22" w:rsidRPr="00A23A22" w14:paraId="79152A9E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F15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0EF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057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412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2A6E8D7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F65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0 meter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6D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78D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5C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BD887E4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3F3B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29,68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5F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Flak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FD4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534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4.02.2018</w:t>
            </w:r>
          </w:p>
        </w:tc>
      </w:tr>
      <w:tr w:rsidR="00A23A22" w:rsidRPr="00A23A22" w14:paraId="3C910637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E2044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39,47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F87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lexander Kirkeber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39C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6831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2D85F248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A8509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44,00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48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Henrik Nordtug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8F90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ærum, NM innendørs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5C5E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4.02.2018</w:t>
            </w:r>
          </w:p>
        </w:tc>
      </w:tr>
      <w:tr w:rsidR="00A23A22" w:rsidRPr="00A23A22" w14:paraId="4506D821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AC7E6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49,64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C3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ristian Skage Nordlund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43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0F6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224DEF61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E518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1,03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60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on Ar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aunda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D045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B83D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454CC119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E5240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5,19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E1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Ellingsdalen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16E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B691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715AAC79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98B93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26,52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6AB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irik Nordvik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8D25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F23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16FF7E30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979A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44,1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35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men Holen, G17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05D9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479C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1F4943C6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D3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052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6DE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D3A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A28B842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CCC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FE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39D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366A161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319CE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6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585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C69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533F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A23A22" w:rsidRPr="00A23A22" w14:paraId="7065D747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F7C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881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F62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FBE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B2595CE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B84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tav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86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52F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13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3DB5B87" w14:textId="77777777" w:rsidTr="00A23A22">
        <w:trPr>
          <w:trHeight w:val="28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0E3B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02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2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ustav Belbo Lagestad, G15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9C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9F2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3198841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534B5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8</w:t>
            </w:r>
          </w:p>
        </w:tc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2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4F7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rimstad, NM Veteran Friidret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6D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14:paraId="396EC42A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8FA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408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57B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6ED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9FB8D07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5BB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813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70A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782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71A5143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F30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50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10D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FAB8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4F07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6122FE15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421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7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5D6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1BF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5C8B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14:paraId="435E9C7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5C6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2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76B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42A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351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6708A9E6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4C85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0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06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i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brah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5721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A5E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14:paraId="4616919C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C1D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60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E9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69C7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CA29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32866483" w14:textId="77777777" w:rsidTr="00A23A22">
        <w:trPr>
          <w:trHeight w:val="276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F9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2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BFB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ans Foosnæ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A81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C8C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5B774DC1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CB9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F2B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C40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C8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8C8D0B1" w14:textId="77777777" w:rsidTr="00A23A22">
        <w:trPr>
          <w:trHeight w:val="288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BCD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Utenlandske statsborgere for norske klubber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EBF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098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3F9998B" w14:textId="77777777" w:rsidTr="00A23A22">
        <w:trPr>
          <w:trHeight w:val="276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AFAD19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9B8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uruma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unde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ETH)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8E9B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C399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A23A22" w:rsidRPr="00A23A22" w14:paraId="2379144A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4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7CB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63B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ED8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B22A5DD" w14:textId="77777777" w:rsidTr="00A23A22">
        <w:trPr>
          <w:trHeight w:val="312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1B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5B1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108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8F804EE" w14:textId="77777777" w:rsidTr="00A23A22">
        <w:trPr>
          <w:trHeight w:val="28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10B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81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FE1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 Olav Skevik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7D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39E2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42310D06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FD7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54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CA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tto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usagar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E4C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DB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21BC3ADC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68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A26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ander Dalbu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2EA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94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30F4F704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D73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771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gve Brandtzæg Hårberg, G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6443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B4B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6BB386CF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532F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6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FCE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im Daniel Saugestad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rutå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E9F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27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47B58941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90E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3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03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niel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renkem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G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0DE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813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1BBC9115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4D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8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392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jell Iva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ønnum</w:t>
            </w:r>
            <w:proofErr w:type="spellEnd"/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8B56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Seriestevne i Hopp og Kas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421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0.2018</w:t>
            </w:r>
          </w:p>
        </w:tc>
      </w:tr>
      <w:tr w:rsidR="00A23A22" w:rsidRPr="00A23A22" w14:paraId="63EA8360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82C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79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112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ans Foosnæs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93E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294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40747319" w14:textId="77777777" w:rsidTr="00A23A22">
        <w:trPr>
          <w:trHeight w:val="288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DA0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5A4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A15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A73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C3C74F8" w14:textId="77777777" w:rsidTr="00A23A22">
        <w:trPr>
          <w:trHeight w:val="312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D9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721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C1F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B98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EBA9A6E" w14:textId="77777777" w:rsidTr="00A23A22">
        <w:trPr>
          <w:trHeight w:val="28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600A6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55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407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Petter O. Fuglestrand, G17 </w:t>
            </w:r>
          </w:p>
        </w:tc>
        <w:tc>
          <w:tcPr>
            <w:tcW w:w="35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619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A4B6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</w:tbl>
    <w:p w14:paraId="57C37821" w14:textId="77777777" w:rsidR="0028795E" w:rsidRDefault="002879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3128"/>
        <w:gridCol w:w="3427"/>
        <w:gridCol w:w="1240"/>
      </w:tblGrid>
      <w:tr w:rsidR="00A23A22" w:rsidRPr="00A23A22" w14:paraId="3652DD64" w14:textId="77777777" w:rsidTr="00A23A22">
        <w:trPr>
          <w:trHeight w:val="468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61B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lastRenderedPageBreak/>
              <w:t>Kvinner 15 år - Senior, Utendø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114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A23A22" w:rsidRPr="00A23A22" w14:paraId="05E49769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148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58A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082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F2A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CD0A92B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471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6D8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15D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2F2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018A1F8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F6859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72(+0,4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A8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19E1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Vindsprint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9A9E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7.2018</w:t>
            </w:r>
          </w:p>
        </w:tc>
      </w:tr>
      <w:tr w:rsidR="00A23A22" w:rsidRPr="00A23A22" w14:paraId="12CDAE5C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0A7BC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77(+1,8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CB6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AB11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øteborg/SWE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ärldsungdomsspele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DA4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.06.2018</w:t>
            </w:r>
          </w:p>
        </w:tc>
      </w:tr>
      <w:tr w:rsidR="00A23A22" w:rsidRPr="00A23A22" w14:paraId="06141493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A6CDB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08(+0,2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4E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Rafoncel Storstadmo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CE6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C92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4C7E312D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660C7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86(+0,7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80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DA6B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B2B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1E13F297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031756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,40(+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982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AC7F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5615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14:paraId="4C036EF4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4E564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,31(+0,2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EB2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the Bø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Øvregår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79BC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FDBE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129B2E29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C4582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,71(+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EB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rita Hennin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32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D6F7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14:paraId="5185CFF7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984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31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120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963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BC443AF" w14:textId="77777777" w:rsidTr="00A23A22">
        <w:trPr>
          <w:trHeight w:val="28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06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13C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BFF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773E2EF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6587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62(+3,4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48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321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øteborg/SWE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ärldsungdomsspelen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6D8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.06.2018</w:t>
            </w:r>
          </w:p>
        </w:tc>
      </w:tr>
      <w:tr w:rsidR="00A23A22" w:rsidRPr="00A23A22" w14:paraId="2392F0FE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AD3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C7E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009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37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F554AE2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10A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6C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586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C9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745F502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267F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,52(+0,3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9D1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64A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D7C4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8.2018</w:t>
            </w:r>
          </w:p>
        </w:tc>
      </w:tr>
      <w:tr w:rsidR="00A23A22" w:rsidRPr="00A23A22" w14:paraId="3C57DCE9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D5043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,26(-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F4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26E5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F69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7.2018</w:t>
            </w:r>
          </w:p>
        </w:tc>
      </w:tr>
      <w:tr w:rsidR="00A23A22" w:rsidRPr="00A23A22" w14:paraId="750E7552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C2B67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,95(-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4C5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C17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89E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7.2018</w:t>
            </w:r>
          </w:p>
        </w:tc>
      </w:tr>
      <w:tr w:rsidR="00A23A22" w:rsidRPr="00A23A22" w14:paraId="345D17B0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BA3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0F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ACA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DF0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A83EACD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965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C54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F7E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0F9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581547F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D3A2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79(+1,0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DA4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F3D0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D7A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14:paraId="4D5CB60D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933C2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63(+0,7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01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4612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arstad, Festspill-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B8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06.2018</w:t>
            </w:r>
          </w:p>
        </w:tc>
      </w:tr>
      <w:tr w:rsidR="00A23A22" w:rsidRPr="00A23A22" w14:paraId="00DCCE2D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C0DF6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45(+1,6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B4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g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jesbu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terslan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D664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A821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4B1F155B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DE3B7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47(+1,6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0A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841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4056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6362038B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832A0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49(-0,4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D4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2D6C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558F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7840526A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2EDE3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,65(-0,3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9AF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94F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ithus, NM og UM i mangek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C499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14:paraId="6CF78DE9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928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11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E9A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82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71294C4" w14:textId="77777777" w:rsidTr="00A23A22">
        <w:trPr>
          <w:trHeight w:val="28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07D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FDF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141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C56F05E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E1F7F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05(+2,4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97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639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936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14:paraId="7B2B7490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26F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528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EB5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A66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B06835F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AC8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86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91E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3FC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7F0672B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EA915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,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7B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67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1C2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9.2018</w:t>
            </w:r>
          </w:p>
        </w:tc>
      </w:tr>
      <w:tr w:rsidR="00A23A22" w:rsidRPr="00A23A22" w14:paraId="5BE3AFD1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CA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5C4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8A8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01A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1D02648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CA7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A2B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8FB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F51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4D1BE62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5945D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,19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017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7AF8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7061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32CB0C0C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816C2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0,87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D0A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C72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A12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2372C73A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9F3F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2,49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8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g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jesbu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terslan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A56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981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8.2018</w:t>
            </w:r>
          </w:p>
        </w:tc>
      </w:tr>
      <w:tr w:rsidR="00A23A22" w:rsidRPr="00A23A22" w14:paraId="50EEED40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551CA0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3,6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1E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DC13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9A0E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75E1F3A2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8B9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E37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39E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9D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DFE2728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8A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E6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A2A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590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81C15BB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30D3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3,34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D85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25DC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yrkjelo, NM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123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.08.2018</w:t>
            </w:r>
          </w:p>
        </w:tc>
      </w:tr>
      <w:tr w:rsidR="00A23A22" w:rsidRPr="00A23A22" w14:paraId="5A794CAE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7A9EE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22,55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899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21E6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460F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1.09.2018</w:t>
            </w:r>
          </w:p>
        </w:tc>
      </w:tr>
      <w:tr w:rsidR="00A23A22" w:rsidRPr="00A23A22" w14:paraId="4ED4465C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7FA4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51,5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39A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762D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ithus, NM og UM i mangek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68B8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14:paraId="44F46060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22B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CAE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20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E92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A2B5AE5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093B" w14:textId="77777777" w:rsid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  <w:p w14:paraId="2AC90BC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lastRenderedPageBreak/>
              <w:t>15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A82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0E3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791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B8C3BD0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4AE0A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34,6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75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DAE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8D69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14:paraId="238C188F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6AD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75A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AB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DFA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01E161D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E85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 xml:space="preserve">1 </w:t>
            </w:r>
            <w:proofErr w:type="spellStart"/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mile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028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0CB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B1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72A2982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434D4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5,2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32A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8120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1BB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9.2018</w:t>
            </w:r>
          </w:p>
        </w:tc>
      </w:tr>
      <w:tr w:rsidR="00A23A22" w:rsidRPr="00A23A22" w14:paraId="0A304310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1FC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7D3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819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AEC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C4A3FE3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76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0DB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17F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4DD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2D28A98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81D60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,52,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DB2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7C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7BA4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9.2018</w:t>
            </w:r>
          </w:p>
        </w:tc>
      </w:tr>
      <w:tr w:rsidR="00A23A22" w:rsidRPr="00A23A22" w14:paraId="555F43E2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974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33A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D8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4C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BC464E7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1A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30C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8FD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4E5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1607148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5FD1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53,6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B9F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20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C04C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.08.2018</w:t>
            </w:r>
          </w:p>
        </w:tc>
      </w:tr>
      <w:tr w:rsidR="00A23A22" w:rsidRPr="00A23A22" w14:paraId="1CABB829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9DF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D92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7D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551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76CC0BC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B2D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50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D9E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D0D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532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AB4100F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2A9D4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,31,9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64D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7870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393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3620D9FF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F79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950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1AD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448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774B932" w14:textId="77777777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E06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 hekk (84,0cm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D3C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AB1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8ADFBE6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F1883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,03(+0,8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95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86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B7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68A0A7D0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80E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937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D26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D6F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35CEB6E" w14:textId="77777777" w:rsidTr="00A23A22">
        <w:trPr>
          <w:trHeight w:val="312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 hekk (76,2cm) - Manuelt Supplemen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4D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</w:tr>
      <w:tr w:rsidR="00A23A22" w:rsidRPr="00A23A22" w14:paraId="24F4A274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C0BBC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6,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21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552A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0E7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10.2018</w:t>
            </w:r>
          </w:p>
        </w:tc>
      </w:tr>
      <w:tr w:rsidR="00A23A22" w:rsidRPr="00A23A22" w14:paraId="30649FA3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0F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788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674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C41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00CC0A4" w14:textId="77777777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F3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 hinder (76,2cm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73D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CE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B0F52CD" w14:textId="77777777" w:rsidTr="00A23A22">
        <w:trPr>
          <w:trHeight w:val="28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714D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1,1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DF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88E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CB3E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14:paraId="3D1E8F68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C3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C3B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2CF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696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EF21010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58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Høyde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10C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F15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658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D94DC9B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5F00B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2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45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rita Hennin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2D1C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5A98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14:paraId="3823F71D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E0143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8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0E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4734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ithus, NM og UM i mangek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763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14:paraId="66105BDB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CBDEE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14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868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nn Sandsun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BF85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675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8.2018</w:t>
            </w:r>
          </w:p>
        </w:tc>
      </w:tr>
      <w:tr w:rsidR="00A23A22" w:rsidRPr="00A23A22" w14:paraId="2B91430C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5F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6FD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606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CB4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2555169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F34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F04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678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6A9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E5C29BE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20F1F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58(-0,1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C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0B8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lo/Bi, Junior NM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00C7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14:paraId="34565CB6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BA546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26(+0,0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19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Jenny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72AB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Vindspr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582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7.2018</w:t>
            </w:r>
          </w:p>
        </w:tc>
      </w:tr>
      <w:tr w:rsidR="00A23A22" w:rsidRPr="00A23A22" w14:paraId="2624D85F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2F8BF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14(+0,7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07A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Rafoncel Storstadmo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8516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71F3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49EA3D4E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8D7D1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03(+0,4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C21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4A0B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544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69A69146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3EB9D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73(+0,5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6B8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5447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C5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6A379FF5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20245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56(+0,4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E5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oril L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2E14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ithus, NM og UM i mangekam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84FB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5.2018</w:t>
            </w:r>
          </w:p>
        </w:tc>
      </w:tr>
      <w:tr w:rsidR="00A23A22" w:rsidRPr="00A23A22" w14:paraId="3FC3879B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30070D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12(+0,1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C51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rita Hennin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ED3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BD3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14:paraId="16C4EE14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12D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5BA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39A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262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0757764" w14:textId="77777777" w:rsidTr="00A23A22">
        <w:trPr>
          <w:trHeight w:val="28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406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29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58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807650C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71DC6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81(+3,1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CB5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9F1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D670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6.2018</w:t>
            </w:r>
          </w:p>
        </w:tc>
      </w:tr>
      <w:tr w:rsidR="00A23A22" w:rsidRPr="00A23A22" w14:paraId="6730C986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327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909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FC7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43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196CFA0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131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308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154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CA9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0D9C8F8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A81AB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91(+0,4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E15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F72D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475D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19312697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FFA25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78(+1,8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20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ora Hegdahl, J15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0C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3355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6.2018</w:t>
            </w:r>
          </w:p>
        </w:tc>
      </w:tr>
      <w:tr w:rsidR="00A23A22" w:rsidRPr="00A23A22" w14:paraId="11A9F387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A2313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31(+0,0)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ED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192D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A79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20F162A9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2C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D14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A51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B5B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5CE399B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A8F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4,0K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CEB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2B2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6DD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7F32D51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84E15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3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FED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the Bø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Øvregår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EE4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DE9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10.2018</w:t>
            </w:r>
          </w:p>
        </w:tc>
      </w:tr>
      <w:tr w:rsidR="00A23A22" w:rsidRPr="00A23A22" w14:paraId="2391E563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2EB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84A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5F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9FD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1BD18DD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C35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Diskos 1,0K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635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959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6FE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028826D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6FA57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,2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5FA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nn Sandsund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EB9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NM Veteran Friidrett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2F6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08.2018</w:t>
            </w:r>
          </w:p>
        </w:tc>
      </w:tr>
      <w:tr w:rsidR="00A23A22" w:rsidRPr="00A23A22" w14:paraId="50B4A89C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65E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A56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94F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C116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A91893C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3CB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legge 4,0K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173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A32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C08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EE2160A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C4A9C7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,5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B2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unnbjørg Foosnæs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E0C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ngvoll, Midtnorsk Mesterskap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026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9.2018</w:t>
            </w:r>
          </w:p>
        </w:tc>
      </w:tr>
      <w:tr w:rsidR="00A23A22" w:rsidRPr="00A23A22" w14:paraId="66F94598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3D1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BC2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F65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319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358E6B0" w14:textId="77777777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CF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pyd 600gram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AC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EC6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883A948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96BB6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5,43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44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the Bø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Øvregår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132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UM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7E90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1.09.2018</w:t>
            </w:r>
          </w:p>
        </w:tc>
      </w:tr>
      <w:tr w:rsidR="00A23A22" w:rsidRPr="00A23A22" w14:paraId="4F811E45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ECA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613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856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340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C31F5A4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2C5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AEF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1DC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881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03C4057" w14:textId="77777777" w:rsidTr="00A23A22">
        <w:trPr>
          <w:trHeight w:val="468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91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Kvinner 15 år - Senior, Innendør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50F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A23A22" w:rsidRPr="00A23A22" w14:paraId="38BA487C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F6B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8B4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A90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DAF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BD82CC1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9D5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90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2EB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777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1E57A66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9D31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07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C1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7B26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Adventstevne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63C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3.12.2017</w:t>
            </w:r>
          </w:p>
        </w:tc>
      </w:tr>
      <w:tr w:rsidR="00A23A22" w:rsidRPr="00A23A22" w14:paraId="3FE121E3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58D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1C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Rafoncel Storstadmo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FF1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98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14:paraId="4C152218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DE9B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2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82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malie Grande Bjørnstad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FBE2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9B2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14:paraId="4B70D532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DC2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40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C56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1C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6E174162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B5E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525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962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C84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0FE32A4" w14:textId="77777777" w:rsidTr="00A23A22">
        <w:trPr>
          <w:trHeight w:val="28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3FE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anuelt Supplement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E2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B4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F0029AC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E9819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B2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110B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9DB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14:paraId="6FA717AB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A94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54D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ED8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595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BB3563E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F18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ED4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A48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84B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70326D0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373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26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5F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300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1A7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5A82DF28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B12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69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3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Rafoncel Storstadmo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8BB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A7F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377BB0B5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DF1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4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56B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malie Grande Bjørnstad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9C0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66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A23A22" w:rsidRPr="00A23A22" w14:paraId="1A08A134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E15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16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0C1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g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jesbu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terslan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AD3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C154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31BC8758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170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2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C7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AF15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2F6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510A1D50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F74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8DD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BD7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EBC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2DEF8B9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5A8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FBE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9C1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048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851CAAC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F8909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0,90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A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gne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jesbu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ttersland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 J17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6C8E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D38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  <w:tr w:rsidR="00A23A22" w:rsidRPr="00A23A22" w14:paraId="7354651B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0B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CC2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B3D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07C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E76B4EF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AF8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851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6C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4A0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941875D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07F0F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1,8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14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5C5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Vinterligaen stevne 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C44A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.01.2018</w:t>
            </w:r>
          </w:p>
        </w:tc>
      </w:tr>
      <w:tr w:rsidR="00A23A22" w:rsidRPr="00A23A22" w14:paraId="2328C1E7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E16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5,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59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6198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C92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14:paraId="4607347D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A38CB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1,3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15F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ria Rafoncel Storstadmo, J17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750F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0D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14:paraId="4D585D75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757DD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8,2</w:t>
            </w:r>
          </w:p>
        </w:tc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B60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C3B7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1B63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A23A22" w:rsidRPr="00A23A22" w14:paraId="419841ED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268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A8E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13F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C75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4B2A04B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FB7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B9F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A88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D3B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2613619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BC396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8,7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34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DDC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3355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.03.2018</w:t>
            </w:r>
          </w:p>
        </w:tc>
      </w:tr>
      <w:tr w:rsidR="00A23A22" w:rsidRPr="00A23A22" w14:paraId="1DCA0D28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36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8E2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6CD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CCF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66CC4D1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8C0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A45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754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EC0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F874F41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C779B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01,35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472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8FF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Ranheim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nterliga</w:t>
            </w:r>
            <w:proofErr w:type="spellEnd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Fina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3A0A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2.2018</w:t>
            </w:r>
          </w:p>
        </w:tc>
      </w:tr>
      <w:tr w:rsidR="00A23A22" w:rsidRPr="00A23A22" w14:paraId="07E79407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64F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80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133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37A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B7C4F9C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974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444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3B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3BD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DEF094C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0704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49,98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E46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Grethe Tyldum, J17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260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B59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13D91812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8A7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D99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227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258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300E331" w14:textId="77777777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247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 hekk (84,0cm)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860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A49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1AE51D5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18A5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32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26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Rafoncel Storstadmo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7E0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81EB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  <w:tr w:rsidR="00A23A22" w:rsidRPr="00A23A22" w14:paraId="146F162D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109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A1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B0F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C3F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228D807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681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B0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85C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FDD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DEC34A4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63D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7DD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33D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825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3.2018</w:t>
            </w:r>
          </w:p>
        </w:tc>
      </w:tr>
      <w:tr w:rsidR="00A23A22" w:rsidRPr="00A23A22" w14:paraId="0B2A3970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61E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23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AB2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a Rafoncel Storstadmo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758B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Nyttårs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C1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01.2018</w:t>
            </w:r>
          </w:p>
        </w:tc>
      </w:tr>
      <w:tr w:rsidR="00A23A22" w:rsidRPr="00A23A22" w14:paraId="3040103E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3FD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70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509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3B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28E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5ECC8A64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EAC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760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0E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8F7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5C1014C" w14:textId="77777777" w:rsidTr="00A23A22">
        <w:trPr>
          <w:trHeight w:val="312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71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788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E2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E0D3AE8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BAF6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53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DB3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8898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heim, Nyttårsstevnet 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1D09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01.2018</w:t>
            </w:r>
          </w:p>
        </w:tc>
      </w:tr>
      <w:tr w:rsidR="00A23A22" w:rsidRPr="00A23A22" w14:paraId="6325AC04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9934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34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8B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a Hegdahl, J15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2784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462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26CC32ED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506A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3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99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malie Grande Bjørnstad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4DB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3F6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3EBD2114" w14:textId="77777777" w:rsidTr="00A23A22">
        <w:trPr>
          <w:trHeight w:val="2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A862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2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D6F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ril L Nyborg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8AF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F56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A23A22" w:rsidRPr="00A23A22" w14:paraId="445078DF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C4D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93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743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737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23BE9C2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E39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1D3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203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0E2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CB93E10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83724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47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97A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A33B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Innendørs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FA63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3.2018</w:t>
            </w:r>
          </w:p>
        </w:tc>
      </w:tr>
      <w:tr w:rsidR="00A23A22" w:rsidRPr="00A23A22" w14:paraId="74B3FE2A" w14:textId="77777777" w:rsidTr="00A23A22">
        <w:trPr>
          <w:trHeight w:val="288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C5B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493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71F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C00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F25AFE8" w14:textId="77777777" w:rsidTr="00A23A22">
        <w:trPr>
          <w:trHeight w:val="312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919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4,0Kg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FBB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7B5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B83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598433A" w14:textId="77777777" w:rsidTr="00A23A22">
        <w:trPr>
          <w:trHeight w:val="276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DA2B4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,9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0E0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mily Nyborg </w:t>
            </w:r>
          </w:p>
        </w:tc>
        <w:tc>
          <w:tcPr>
            <w:tcW w:w="3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BDB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CF9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</w:tbl>
    <w:p w14:paraId="5D57D000" w14:textId="77777777" w:rsidR="00696CD5" w:rsidRDefault="00A23A22" w:rsidP="00A23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400"/>
        <w:gridCol w:w="4140"/>
        <w:gridCol w:w="1240"/>
      </w:tblGrid>
      <w:tr w:rsidR="00A23A22" w:rsidRPr="00A23A22" w14:paraId="0A6F6BBC" w14:textId="77777777" w:rsidTr="00A23A22">
        <w:trPr>
          <w:trHeight w:val="46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783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lastRenderedPageBreak/>
              <w:t>Gutter 13</w:t>
            </w:r>
            <w:r w:rsid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Utendør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5F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CCB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745E99A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BF1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031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2C0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A60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5C5971A" w14:textId="77777777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A65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38F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272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E67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57CE0D9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2ABA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12(+1,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096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astian Elnan Aurstad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16B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D601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A23A22" w:rsidRPr="00A23A22" w14:paraId="661E4554" w14:textId="77777777" w:rsidTr="00A23A22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AB42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11(+0,9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304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B553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78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A23A22" w:rsidRPr="00A23A22" w14:paraId="09987C43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9D3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19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2BA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65C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0B7A6F7" w14:textId="77777777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C37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D39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64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D37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4907A09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08D1E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02(+0,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A7B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23B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E30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.08.2018</w:t>
            </w:r>
          </w:p>
        </w:tc>
      </w:tr>
      <w:tr w:rsidR="00A23A22" w:rsidRPr="00A23A22" w14:paraId="2ED04273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7EF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9F7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D0D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048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6502E5A" w14:textId="77777777" w:rsidTr="00A23A22">
        <w:trPr>
          <w:trHeight w:val="28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15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0F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F96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08B173C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EFA4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95(+3,2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54F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09C4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D09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8.2018</w:t>
            </w:r>
          </w:p>
        </w:tc>
      </w:tr>
      <w:tr w:rsidR="00A23A22" w:rsidRPr="00A23A22" w14:paraId="023FE4E3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50D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D4E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178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A64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32181F5" w14:textId="77777777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8BF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6E3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711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B79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41363B9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8D3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52(-0,5)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E32F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93A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65C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6.2018</w:t>
            </w:r>
          </w:p>
        </w:tc>
      </w:tr>
      <w:tr w:rsidR="00A23A22" w:rsidRPr="00A23A22" w14:paraId="6489C5A7" w14:textId="77777777" w:rsidTr="00A23A22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5A7A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,15(+0,0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2D1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EED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E1B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A23A22" w:rsidRPr="00A23A22" w14:paraId="1E8C27EC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7CE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463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855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A1F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E74D1B7" w14:textId="77777777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3C2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3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56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76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5F7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9286DFC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E148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,48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6379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613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D88D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8.2018</w:t>
            </w:r>
          </w:p>
        </w:tc>
      </w:tr>
      <w:tr w:rsidR="00A23A22" w:rsidRPr="00A23A22" w14:paraId="3287A01B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455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2BC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11E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BD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EABC3F2" w14:textId="77777777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85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958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CEF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888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02658D9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E74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7,5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91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BC11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B66E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5FCFA957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3C8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A34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3A1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F63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3941F3A" w14:textId="77777777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4BE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 hekk (76,2c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492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F5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2B211CC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7EE49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74(-0,2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2E2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792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369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A23A22" w:rsidRPr="00A23A22" w14:paraId="53341ECE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C23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4CD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42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83D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805F1B2" w14:textId="77777777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B22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 hekk (68,0c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82E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674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6A9BE72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630D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,84(+0,0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AD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13F7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F45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A23A22" w:rsidRPr="00A23A22" w14:paraId="1E75E6E0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D32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AB21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E5A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419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0EB6C4B" w14:textId="77777777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D3C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appgang 1000 meter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455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2B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C821519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A6411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,46,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63B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9C16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DA5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A23A22" w:rsidRPr="00A23A22" w14:paraId="750C4451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4E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E05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A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25C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5D2FE61" w14:textId="77777777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CF8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Høyd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9B3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EB0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AD9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36AAD3D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75BEC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D08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CE5B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6DA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A23A22" w:rsidRPr="00A23A22" w14:paraId="542F2AFA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CEC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BAE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DBE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F86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4798093" w14:textId="77777777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AA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(Sone 0,5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C67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5A3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A68753A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46338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34(-1,0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E815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B5B4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8761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A23A22" w:rsidRPr="00A23A22" w14:paraId="56AB25C4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167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91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3E65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ABE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49E0A881" w14:textId="77777777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A52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 (Sone 0,5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621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4BB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41892E3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AD499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33(+0,5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F7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18F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DCA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A23A22" w:rsidRPr="00A23A22" w14:paraId="75ADC64D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EC5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030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E3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A01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D7C26B6" w14:textId="77777777" w:rsidTr="00A23A22">
        <w:trPr>
          <w:trHeight w:val="28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6A2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A03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C7A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0255643D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E5F42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,62(+2,4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6F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983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2A1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.08.2018</w:t>
            </w:r>
          </w:p>
        </w:tc>
      </w:tr>
      <w:tr w:rsidR="00A23A22" w:rsidRPr="00A23A22" w14:paraId="11B7F220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2E43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795D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B80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DD2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B0B9848" w14:textId="77777777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62E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pyd 400gram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46D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EF5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9FCB672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DDBF4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A8D7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A1F0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A1C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A23A22" w:rsidRPr="00A23A22" w14:paraId="5285AAC5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1B1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105C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77A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3B8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CBEA9AD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23A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A09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F84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88B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86F74C4" w14:textId="77777777" w:rsidTr="00A23A22">
        <w:trPr>
          <w:trHeight w:val="46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197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Gutter 13</w:t>
            </w:r>
            <w:r w:rsid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Innendør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500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6A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C84A8BE" w14:textId="77777777" w:rsidTr="00A23A22">
        <w:trPr>
          <w:trHeight w:val="46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AB8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24A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E6E7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EE8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67FCE8C" w14:textId="77777777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4E3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7C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CAC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14B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14A14762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3C18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0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F4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CE31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FF6F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7CB29313" w14:textId="77777777" w:rsidTr="00A23A22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273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9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2D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770A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EF5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0A53D91D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422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BA2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BBD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D6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34F973CB" w14:textId="77777777" w:rsidTr="00A23A22">
        <w:trPr>
          <w:trHeight w:val="288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DF3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anuelt Supplemen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04D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81D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7E07241B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C064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30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46DD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5992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14:paraId="798B0681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199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FF6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339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8BFB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6C3C4061" w14:textId="77777777" w:rsidTr="00A23A22">
        <w:trPr>
          <w:trHeight w:val="312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796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25A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661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7C8F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FE07E72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BF8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4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56D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69E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781EF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1A471FC5" w14:textId="77777777" w:rsidTr="00A23A22">
        <w:trPr>
          <w:trHeight w:val="276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FC656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,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2CC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ias Belbo Lagestad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28F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0FC2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A23A22" w:rsidRPr="00A23A22" w14:paraId="08DA60F8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7EB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FF04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F493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871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1A1A658" w14:textId="77777777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C01E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(Sone 0,5m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175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3ECA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913B25F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76B7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8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FFD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DB0C1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2BFC4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A23A22" w:rsidRPr="00A23A22" w14:paraId="5AE5CB59" w14:textId="77777777" w:rsidTr="00A23A22">
        <w:trPr>
          <w:trHeight w:val="288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D20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73EE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3C50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482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5743829C" w14:textId="77777777" w:rsidTr="00A23A22">
        <w:trPr>
          <w:trHeight w:val="312"/>
        </w:trPr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F34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558B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269" w14:textId="77777777" w:rsidR="00A23A22" w:rsidRPr="00A23A22" w:rsidRDefault="00A23A22" w:rsidP="00A23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A23A22" w:rsidRPr="00A23A22" w14:paraId="2D25AE0E" w14:textId="77777777" w:rsidTr="00A23A22">
        <w:trPr>
          <w:trHeight w:val="276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68AE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5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1098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Bastian Elnan Aurstad </w:t>
            </w:r>
          </w:p>
        </w:tc>
        <w:tc>
          <w:tcPr>
            <w:tcW w:w="4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6C09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E86CA" w14:textId="77777777" w:rsidR="00A23A22" w:rsidRPr="00A23A22" w:rsidRDefault="00A23A22" w:rsidP="00A23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A23A2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</w:tbl>
    <w:p w14:paraId="19930B2E" w14:textId="77777777" w:rsidR="0056324A" w:rsidRDefault="0056324A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3920B11D" w14:textId="77777777" w:rsidR="00696CD5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3637715D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0804CFBC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3BA215B2" w14:textId="77777777" w:rsidR="00696CD5" w:rsidRDefault="00696CD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5427228F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138"/>
        <w:gridCol w:w="4111"/>
        <w:gridCol w:w="1275"/>
      </w:tblGrid>
      <w:tr w:rsidR="00974666" w:rsidRPr="00974666" w14:paraId="53741BD0" w14:textId="77777777" w:rsidTr="00974666">
        <w:trPr>
          <w:trHeight w:val="468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9A1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Jenter 1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Utendør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16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</w:tr>
      <w:tr w:rsidR="00974666" w:rsidRPr="00974666" w14:paraId="3F4B78CE" w14:textId="77777777" w:rsidTr="00974666">
        <w:trPr>
          <w:trHeight w:val="288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F8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6D7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79D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7C6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3831F6CF" w14:textId="77777777" w:rsidTr="00974666">
        <w:trPr>
          <w:trHeight w:val="31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F9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C0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4EA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88B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04614949" w14:textId="77777777" w:rsidTr="00974666">
        <w:trPr>
          <w:trHeight w:val="276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D6283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2,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5E4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anvi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Overrein 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9DE1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itstad, TA-sprinten 2018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246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.05.2018</w:t>
            </w:r>
          </w:p>
        </w:tc>
      </w:tr>
    </w:tbl>
    <w:p w14:paraId="23452746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2F007349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3F537C9B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00E00BEC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2E360665" w14:textId="77777777" w:rsidR="00472CBE" w:rsidRDefault="00472CBE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69A02A3B" w14:textId="77777777" w:rsidR="00974666" w:rsidRDefault="009746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8"/>
        <w:gridCol w:w="2182"/>
        <w:gridCol w:w="228"/>
        <w:gridCol w:w="3532"/>
        <w:gridCol w:w="1360"/>
      </w:tblGrid>
      <w:tr w:rsidR="00974666" w:rsidRPr="00974666" w14:paraId="0ACF4470" w14:textId="77777777" w:rsidTr="00974666">
        <w:trPr>
          <w:trHeight w:val="468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011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Gutter 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Utendørs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EE3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1DB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03289AD7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45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615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051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7C62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76B1F82F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D86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17B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146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D1E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317AD83A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8B21E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02(+0,6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ED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7187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22A3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8.2018</w:t>
            </w:r>
          </w:p>
        </w:tc>
      </w:tr>
      <w:tr w:rsidR="00974666" w:rsidRPr="00974666" w14:paraId="7E363BBB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C5E4C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1(-0,9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EA4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Vanem Aas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92C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660A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.06.2018</w:t>
            </w:r>
          </w:p>
        </w:tc>
      </w:tr>
      <w:tr w:rsidR="00974666" w:rsidRPr="00974666" w14:paraId="2A40F3C4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9E721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91(+0,9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B6D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u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fjell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5269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5E43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974666" w:rsidRPr="00974666" w14:paraId="309A78C9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24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0F7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8A1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E8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FA56A93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C6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5CE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C97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688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A2EA24F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F6473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,43(+0,8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39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8B7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6FF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14:paraId="2966E026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9E6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5F8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D241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C60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8D9940B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D0F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98A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215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35A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61702FF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113E1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,74(+0,3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E45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3F45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halla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09F2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7.08.2018</w:t>
            </w:r>
          </w:p>
        </w:tc>
      </w:tr>
      <w:tr w:rsidR="00974666" w:rsidRPr="00974666" w14:paraId="146BE36F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CA5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BC3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C4E2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DFA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C46C973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E40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BE0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ECF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827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01D4A828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AB1FC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,27(-0,7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482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FA36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BCEA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974666" w:rsidRPr="00974666" w14:paraId="65713D0F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43A9D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,56(-0,7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C5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Vanem Aas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9D11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3A2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974666" w:rsidRPr="00974666" w14:paraId="3792103A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5B5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75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27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AD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776229BF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602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54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72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F85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7818B976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BE8862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6,8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3C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Vanem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7D22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ondheim, Trondheimslekene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55EF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05.2018</w:t>
            </w:r>
          </w:p>
        </w:tc>
      </w:tr>
      <w:tr w:rsidR="00974666" w:rsidRPr="00974666" w14:paraId="3A9B50E7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E99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0EB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64C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58D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AC5E4F6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804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7C1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014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DDD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72448B5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ED995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0,69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897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Vanem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427D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891F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974666" w:rsidRPr="00974666" w14:paraId="0A0FBB69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06266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1,82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8D9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49E3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B08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974666" w:rsidRPr="00974666" w14:paraId="076C1BD9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9568B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44,83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F0F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rius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llefjell</w:t>
            </w:r>
            <w:proofErr w:type="spellEnd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C2E4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Trøndersk Åpningsstev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8233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5.2018</w:t>
            </w:r>
          </w:p>
        </w:tc>
      </w:tr>
      <w:tr w:rsidR="00974666" w:rsidRPr="00974666" w14:paraId="076D513E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1B0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315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662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7D7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120DDF49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798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579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CEA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19F1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74F587E7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3BB7D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05,96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193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Vanem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FF7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343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974666" w:rsidRPr="00974666" w14:paraId="46164E5C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A10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69F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6CE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553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B51F345" w14:textId="77777777" w:rsidTr="00974666">
        <w:trPr>
          <w:trHeight w:val="312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82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500 meter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EE8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6A6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03A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B112E4B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EE555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25,6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AC9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Vanem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24A7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7CA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06.2018</w:t>
            </w:r>
          </w:p>
        </w:tc>
      </w:tr>
      <w:tr w:rsidR="00974666" w:rsidRPr="00974666" w14:paraId="04B900DD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D76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44E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C5E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12E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4C9B3A7" w14:textId="77777777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C2B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 meter hekk (84,0cm)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318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11F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3E07CAB3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FDEAB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33(+1,6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D25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C153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7C9D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09.2018</w:t>
            </w:r>
          </w:p>
        </w:tc>
      </w:tr>
      <w:tr w:rsidR="00974666" w:rsidRPr="00974666" w14:paraId="0CD09656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FD7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4A5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288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46E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7A952CF1" w14:textId="77777777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1E3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 hekk (76,2cm)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B81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3176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7E36C9D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EA18C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,10(-0,2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49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A19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45A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974666" w:rsidRPr="00974666" w14:paraId="047F4997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A56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C04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404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32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11662CBC" w14:textId="77777777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C58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400 meter hekk (91,4cm)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85B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BE7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73AC101F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CED6A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07,9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956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628C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E8C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14:paraId="749DF462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779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A45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171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AE7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0CDEB2B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40E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Tresteg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782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130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456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FCB48AE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C3AD9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,82(+0,5)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FD1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5E0E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2E86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974666" w:rsidRPr="00974666" w14:paraId="23ED8972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62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C7E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FC2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3B16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19CCA382" w14:textId="77777777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94B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Spyd 600gram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C9B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ECF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70E4106A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A9706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,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899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C719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DA51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14:paraId="1225417B" w14:textId="77777777" w:rsidTr="00974666">
        <w:trPr>
          <w:trHeight w:val="468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AC4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Gutter 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, 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Innendørs</w:t>
            </w: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8CF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891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058FF35A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CFA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BD1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E90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EC0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542262D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896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253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1DE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F09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7DCC699B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6B3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88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A87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AEF3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B82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14:paraId="0F228E2C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FC522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,20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4D5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skar Dalbu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9811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916F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974666" w:rsidRPr="00974666" w14:paraId="247878D1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E74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737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F3F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42B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315C23DE" w14:textId="77777777" w:rsidTr="00974666">
        <w:trPr>
          <w:trHeight w:val="288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B9F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Manuelt Supplement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78D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C61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36CAB2D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D8C86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8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4B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2122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F3B8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974666" w:rsidRPr="00974666" w14:paraId="509F0383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EFA91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7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66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thias Vanem Aas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40E1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696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14:paraId="55DB87A0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56AA0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9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CEE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kar Dalbu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06E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977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14:paraId="48136B24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F09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FD0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2C1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2E1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42BD1E9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0E8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4C8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BDC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2F9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2439AD5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0A7B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,99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048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ivert Moen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AD7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CD8B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14:paraId="36446872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97C4D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,38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D97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skar Dalbu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F07F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stevne 2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94A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12.2017</w:t>
            </w:r>
          </w:p>
        </w:tc>
      </w:tr>
      <w:tr w:rsidR="00974666" w:rsidRPr="00974666" w14:paraId="25BC29B3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AEB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590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446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E0C1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C411908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8CD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2BF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438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8781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A4C9D83" w14:textId="77777777" w:rsidTr="00974666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6A387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8,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66E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63B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D09C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  <w:tr w:rsidR="00974666" w:rsidRPr="00974666" w14:paraId="7F42E7C8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43875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38,9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5C9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thias Vanem Aas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8DF0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D98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14:paraId="4715D942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C2D86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0,0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748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ian Hustad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7571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473A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14:paraId="3FA5E19A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A21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933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81A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4B0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D60E514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D7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8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2E0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EDC1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E0D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5C0D1EF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4115B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.16,47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B6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athias Vanem Aas 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2882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UM 2018 oppkjøringsstevne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158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02.2018</w:t>
            </w:r>
          </w:p>
        </w:tc>
      </w:tr>
      <w:tr w:rsidR="00974666" w:rsidRPr="00974666" w14:paraId="5D5E198C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68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4CD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09B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0A12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DC6C2A6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F4D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0 meter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966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33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3242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0897631" w14:textId="77777777" w:rsidTr="0097466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4EB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42,84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B35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thias Vanem Aas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65E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B13F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14:paraId="44A8C808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2DF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03D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6E5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8BE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39DD44C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B8F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CDD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A3B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86A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385563B6" w14:textId="77777777" w:rsidTr="00974666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E630A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,04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C76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02FC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6ED2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14:paraId="2466012F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DF15D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,49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89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Oskar Dalbu 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3FE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635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974666" w:rsidRPr="00974666" w14:paraId="5AA0DAF4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363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13D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88C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354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C4D70A3" w14:textId="77777777" w:rsidTr="00974666">
        <w:trPr>
          <w:trHeight w:val="312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DB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0E9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5B4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18BD2560" w14:textId="77777777" w:rsidTr="00974666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0AF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25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36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C3B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9E9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14:paraId="1A7E4FC5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A1A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4BF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742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278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BB8E349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F75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3,0Kg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402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761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9E4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ED466C2" w14:textId="77777777" w:rsidTr="00974666">
        <w:trPr>
          <w:trHeight w:val="276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F4564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0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340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ian Hustad, G13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E319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1CAF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14:paraId="66B3971B" w14:textId="77777777" w:rsidTr="00974666">
        <w:trPr>
          <w:trHeight w:val="276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76F21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87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9552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, G13</w:t>
            </w: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A638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F0F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7</w:t>
            </w:r>
          </w:p>
        </w:tc>
      </w:tr>
      <w:tr w:rsidR="00974666" w:rsidRPr="00974666" w14:paraId="57B48A16" w14:textId="77777777" w:rsidTr="00974666">
        <w:trPr>
          <w:trHeight w:val="288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D82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095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3EE1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E8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39F782C0" w14:textId="77777777" w:rsidTr="00974666">
        <w:trPr>
          <w:trHeight w:val="31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474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Kule 4,0Kg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68F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4EE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D97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B8FC8AA" w14:textId="77777777" w:rsidTr="00974666">
        <w:trPr>
          <w:trHeight w:val="288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E0A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,72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B5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ivert Moen</w:t>
            </w:r>
          </w:p>
        </w:tc>
        <w:tc>
          <w:tcPr>
            <w:tcW w:w="37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C12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Innherredskarusellen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4E69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.10.2018</w:t>
            </w:r>
          </w:p>
        </w:tc>
      </w:tr>
    </w:tbl>
    <w:p w14:paraId="4611DB01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360B8683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73341E90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31856563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658F502B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46036D38" w14:textId="77777777" w:rsidR="00974666" w:rsidRDefault="00974666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260"/>
        <w:gridCol w:w="3760"/>
        <w:gridCol w:w="1460"/>
      </w:tblGrid>
      <w:tr w:rsidR="00974666" w:rsidRPr="00974666" w14:paraId="7F85D68F" w14:textId="77777777" w:rsidTr="00974666">
        <w:trPr>
          <w:trHeight w:val="468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D0E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Jenter 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Utendør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829B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74F6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3849CE0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19F2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254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7F1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6F16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5A5F432" w14:textId="77777777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F6D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A28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B14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501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59D4527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95EF5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62(-0,9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B9E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Luktvasslimo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3F2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åndalen,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røyleken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FD5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9.2018</w:t>
            </w:r>
          </w:p>
        </w:tc>
      </w:tr>
      <w:tr w:rsidR="00974666" w:rsidRPr="00974666" w14:paraId="48ABFCD2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D2B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9A3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007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53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1D4787D" w14:textId="77777777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D83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10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53E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A46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9A3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A9B493B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1F2FF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,95(+0,8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3D4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Luktvasslimo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383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E652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  <w:tr w:rsidR="00974666" w:rsidRPr="00974666" w14:paraId="5FDE2E0A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41E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790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F4E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8A6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0F8A32B2" w14:textId="77777777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1E4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8D06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EE3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191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86B3E13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C7A35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,04(+0,1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2D4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Luktvasslimo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3926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jørdal, BDO-lekene 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4526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2.06.2018</w:t>
            </w:r>
          </w:p>
        </w:tc>
      </w:tr>
      <w:tr w:rsidR="00974666" w:rsidRPr="00974666" w14:paraId="663B5F5C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18F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D98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FE6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F156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111929A4" w14:textId="77777777" w:rsidTr="00974666">
        <w:trPr>
          <w:trHeight w:val="288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349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  <w:t>Ikke godkjent, For mye vind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B14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0F98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008BCFF3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F2FE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95(+2,4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802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Luktvasslimo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D924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2023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6.2018</w:t>
            </w:r>
          </w:p>
        </w:tc>
      </w:tr>
      <w:tr w:rsidR="00974666" w:rsidRPr="00974666" w14:paraId="08DCD1EA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5A3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FD7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9B2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4D1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E286FFC" w14:textId="77777777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ADF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0C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1EB2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64B6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65160C8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CF68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50,49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8D0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Luktvasslimo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14CA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teinkjerlekene 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F62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9.06.2018</w:t>
            </w:r>
          </w:p>
        </w:tc>
      </w:tr>
      <w:tr w:rsidR="00974666" w:rsidRPr="00974666" w14:paraId="4022FC00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A2F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7E9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63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161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77D8E48" w14:textId="77777777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5EF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46A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2FB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5E2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1C93AEB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6C815A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36(-2,5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9C0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Luktvasslimo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5BC1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Nadderud, Oslo Sportslag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yrvinglekene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EA33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.06.2018</w:t>
            </w:r>
          </w:p>
        </w:tc>
      </w:tr>
      <w:tr w:rsidR="00974666" w:rsidRPr="00974666" w14:paraId="051CAB9E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287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D73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049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09D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06517F53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8173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E355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0374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4F3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5EAE5ED0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46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485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A51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C9C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3804B2CA" w14:textId="77777777" w:rsidTr="00974666">
        <w:trPr>
          <w:trHeight w:val="468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4B3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Jenter 1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 xml:space="preserve"> år</w:t>
            </w: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  <w:t>, Innendør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892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747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2457847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A9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DA9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F6F2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9A2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AEC8096" w14:textId="77777777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240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6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0B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8E3B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1E6F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6703D584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DC26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,5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9177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lla Luktvasslimo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28B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4E8C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14:paraId="290F170F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090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8CAE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23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E266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81B8568" w14:textId="77777777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502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200 meter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8AE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1DA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4F5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422A958C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9BC5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,7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8CC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lla Luktvasslimo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598F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Adventstevnet 2018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95B2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12.2018</w:t>
            </w:r>
          </w:p>
        </w:tc>
      </w:tr>
      <w:tr w:rsidR="00974666" w:rsidRPr="00974666" w14:paraId="1CA0F004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0668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A8DD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DB1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9D30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174B6005" w14:textId="77777777" w:rsidTr="00974666">
        <w:trPr>
          <w:trHeight w:val="312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780E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08A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76D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3F12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F07C586" w14:textId="77777777" w:rsidTr="00974666">
        <w:trPr>
          <w:trHeight w:val="27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AF686C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,5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174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Ella Luktvasslimo 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F6ED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Steinkjer, Steinkjer </w:t>
            </w:r>
            <w:proofErr w:type="spellStart"/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door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DCD3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01.2018</w:t>
            </w:r>
          </w:p>
        </w:tc>
      </w:tr>
      <w:tr w:rsidR="00974666" w:rsidRPr="00974666" w14:paraId="274B05F5" w14:textId="77777777" w:rsidTr="00974666">
        <w:trPr>
          <w:trHeight w:val="288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8523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794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E31A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2069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3C3881E8" w14:textId="77777777" w:rsidTr="00974666">
        <w:trPr>
          <w:trHeight w:val="312"/>
        </w:trPr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491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  <w:t>Lengde uten tilløp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D7D1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578C" w14:textId="77777777" w:rsidR="00974666" w:rsidRPr="00974666" w:rsidRDefault="00974666" w:rsidP="00974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974666" w:rsidRPr="00974666" w14:paraId="275E53FD" w14:textId="77777777" w:rsidTr="00974666">
        <w:trPr>
          <w:trHeight w:val="288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C7845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,1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EAD9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lla Luktvasslimo</w:t>
            </w:r>
          </w:p>
        </w:tc>
        <w:tc>
          <w:tcPr>
            <w:tcW w:w="3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635F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einkjer, Seriestevne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4F380" w14:textId="77777777" w:rsidR="00974666" w:rsidRPr="00974666" w:rsidRDefault="00974666" w:rsidP="00974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9746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09.2018</w:t>
            </w:r>
          </w:p>
        </w:tc>
      </w:tr>
    </w:tbl>
    <w:p w14:paraId="68C8C642" w14:textId="77777777" w:rsidR="00BD6EC8" w:rsidRDefault="00BD6EC8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p w14:paraId="796AB866" w14:textId="77777777" w:rsidR="00956655" w:rsidRDefault="00956655" w:rsidP="00A802AF">
      <w:pPr>
        <w:pStyle w:val="Ingenmellomrom"/>
        <w:rPr>
          <w:rFonts w:ascii="Times New Roman" w:hAnsi="Times New Roman" w:cs="Times New Roman"/>
          <w:b/>
          <w:sz w:val="28"/>
          <w:szCs w:val="28"/>
        </w:rPr>
      </w:pPr>
    </w:p>
    <w:sectPr w:rsidR="00956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0C8"/>
    <w:rsid w:val="000150A4"/>
    <w:rsid w:val="0002276D"/>
    <w:rsid w:val="000258E5"/>
    <w:rsid w:val="000264BD"/>
    <w:rsid w:val="00047CEF"/>
    <w:rsid w:val="00077339"/>
    <w:rsid w:val="0009401E"/>
    <w:rsid w:val="000A06D0"/>
    <w:rsid w:val="000D07B0"/>
    <w:rsid w:val="000F2045"/>
    <w:rsid w:val="00117369"/>
    <w:rsid w:val="0012080B"/>
    <w:rsid w:val="00127854"/>
    <w:rsid w:val="0013389B"/>
    <w:rsid w:val="00162EDE"/>
    <w:rsid w:val="00180B19"/>
    <w:rsid w:val="00180C92"/>
    <w:rsid w:val="00181FD9"/>
    <w:rsid w:val="00193061"/>
    <w:rsid w:val="001A526E"/>
    <w:rsid w:val="001A74D5"/>
    <w:rsid w:val="001B0E4F"/>
    <w:rsid w:val="001B5CCF"/>
    <w:rsid w:val="001E511B"/>
    <w:rsid w:val="001F0A22"/>
    <w:rsid w:val="002346FF"/>
    <w:rsid w:val="00254D84"/>
    <w:rsid w:val="00256054"/>
    <w:rsid w:val="0028261F"/>
    <w:rsid w:val="00287207"/>
    <w:rsid w:val="0028795E"/>
    <w:rsid w:val="002A5E69"/>
    <w:rsid w:val="002C4E76"/>
    <w:rsid w:val="002C511B"/>
    <w:rsid w:val="002D3F49"/>
    <w:rsid w:val="002D74A4"/>
    <w:rsid w:val="003062BE"/>
    <w:rsid w:val="0031283C"/>
    <w:rsid w:val="0031636F"/>
    <w:rsid w:val="00332DA1"/>
    <w:rsid w:val="00350032"/>
    <w:rsid w:val="00393CD6"/>
    <w:rsid w:val="00393E20"/>
    <w:rsid w:val="00394002"/>
    <w:rsid w:val="00394E41"/>
    <w:rsid w:val="00396912"/>
    <w:rsid w:val="003A408C"/>
    <w:rsid w:val="003B48D3"/>
    <w:rsid w:val="003C28E3"/>
    <w:rsid w:val="003E1767"/>
    <w:rsid w:val="003E7BF3"/>
    <w:rsid w:val="003F1868"/>
    <w:rsid w:val="003F3B0B"/>
    <w:rsid w:val="00404F6D"/>
    <w:rsid w:val="00424F1F"/>
    <w:rsid w:val="00432BAC"/>
    <w:rsid w:val="00433FD2"/>
    <w:rsid w:val="00434524"/>
    <w:rsid w:val="0046339C"/>
    <w:rsid w:val="00472CBE"/>
    <w:rsid w:val="0049334E"/>
    <w:rsid w:val="004B1ABB"/>
    <w:rsid w:val="004B6309"/>
    <w:rsid w:val="004C36F5"/>
    <w:rsid w:val="004C48AF"/>
    <w:rsid w:val="004F064D"/>
    <w:rsid w:val="0050646B"/>
    <w:rsid w:val="00527698"/>
    <w:rsid w:val="00532451"/>
    <w:rsid w:val="00544C2E"/>
    <w:rsid w:val="0056324A"/>
    <w:rsid w:val="00584387"/>
    <w:rsid w:val="005905C3"/>
    <w:rsid w:val="0059766E"/>
    <w:rsid w:val="005B35EB"/>
    <w:rsid w:val="005B404F"/>
    <w:rsid w:val="005B5B16"/>
    <w:rsid w:val="005D3A4D"/>
    <w:rsid w:val="005E37C3"/>
    <w:rsid w:val="005E5412"/>
    <w:rsid w:val="005F0F5B"/>
    <w:rsid w:val="00602378"/>
    <w:rsid w:val="00622A82"/>
    <w:rsid w:val="00642555"/>
    <w:rsid w:val="006608F5"/>
    <w:rsid w:val="00676B70"/>
    <w:rsid w:val="00677A76"/>
    <w:rsid w:val="00677C28"/>
    <w:rsid w:val="006962BD"/>
    <w:rsid w:val="00696CD5"/>
    <w:rsid w:val="006A262A"/>
    <w:rsid w:val="006A5B69"/>
    <w:rsid w:val="006B012C"/>
    <w:rsid w:val="006B3E3C"/>
    <w:rsid w:val="006B5255"/>
    <w:rsid w:val="006B609E"/>
    <w:rsid w:val="006F01E5"/>
    <w:rsid w:val="00733441"/>
    <w:rsid w:val="00743418"/>
    <w:rsid w:val="00752561"/>
    <w:rsid w:val="0075560C"/>
    <w:rsid w:val="00762DDE"/>
    <w:rsid w:val="00767088"/>
    <w:rsid w:val="0078218B"/>
    <w:rsid w:val="00791F78"/>
    <w:rsid w:val="007933CC"/>
    <w:rsid w:val="007D476B"/>
    <w:rsid w:val="007E3A9D"/>
    <w:rsid w:val="007E43C9"/>
    <w:rsid w:val="007E527A"/>
    <w:rsid w:val="007E74C2"/>
    <w:rsid w:val="007F02BD"/>
    <w:rsid w:val="00826B91"/>
    <w:rsid w:val="008375DA"/>
    <w:rsid w:val="00841770"/>
    <w:rsid w:val="0084612E"/>
    <w:rsid w:val="00861191"/>
    <w:rsid w:val="00875056"/>
    <w:rsid w:val="00885AE1"/>
    <w:rsid w:val="008C70C8"/>
    <w:rsid w:val="008E1568"/>
    <w:rsid w:val="008F2D1F"/>
    <w:rsid w:val="008F35F9"/>
    <w:rsid w:val="008F3F91"/>
    <w:rsid w:val="008F598B"/>
    <w:rsid w:val="0090287A"/>
    <w:rsid w:val="00915D87"/>
    <w:rsid w:val="009242E0"/>
    <w:rsid w:val="0092470F"/>
    <w:rsid w:val="00932FAE"/>
    <w:rsid w:val="009353C5"/>
    <w:rsid w:val="00942222"/>
    <w:rsid w:val="0094592E"/>
    <w:rsid w:val="00955FA8"/>
    <w:rsid w:val="00956655"/>
    <w:rsid w:val="009619EC"/>
    <w:rsid w:val="00962F5C"/>
    <w:rsid w:val="00963D59"/>
    <w:rsid w:val="00974666"/>
    <w:rsid w:val="00975502"/>
    <w:rsid w:val="00976C3A"/>
    <w:rsid w:val="00976D41"/>
    <w:rsid w:val="00977CDB"/>
    <w:rsid w:val="009847ED"/>
    <w:rsid w:val="00984D03"/>
    <w:rsid w:val="00991D1A"/>
    <w:rsid w:val="009B783C"/>
    <w:rsid w:val="009D36F9"/>
    <w:rsid w:val="009D64FA"/>
    <w:rsid w:val="009E6A89"/>
    <w:rsid w:val="009E6F9C"/>
    <w:rsid w:val="009F6698"/>
    <w:rsid w:val="009F7D38"/>
    <w:rsid w:val="00A06CFC"/>
    <w:rsid w:val="00A110FE"/>
    <w:rsid w:val="00A23A22"/>
    <w:rsid w:val="00A252BE"/>
    <w:rsid w:val="00A34E31"/>
    <w:rsid w:val="00A452C1"/>
    <w:rsid w:val="00A60FA9"/>
    <w:rsid w:val="00A758CF"/>
    <w:rsid w:val="00A802AF"/>
    <w:rsid w:val="00AB032F"/>
    <w:rsid w:val="00AD3D66"/>
    <w:rsid w:val="00AD766E"/>
    <w:rsid w:val="00AE6D4C"/>
    <w:rsid w:val="00B020F1"/>
    <w:rsid w:val="00B1421C"/>
    <w:rsid w:val="00B36423"/>
    <w:rsid w:val="00B4601A"/>
    <w:rsid w:val="00B70E2B"/>
    <w:rsid w:val="00B81D30"/>
    <w:rsid w:val="00B93DEA"/>
    <w:rsid w:val="00BA011E"/>
    <w:rsid w:val="00BA4188"/>
    <w:rsid w:val="00BB0511"/>
    <w:rsid w:val="00BB3E52"/>
    <w:rsid w:val="00BB519B"/>
    <w:rsid w:val="00BB559E"/>
    <w:rsid w:val="00BB6D5E"/>
    <w:rsid w:val="00BC4051"/>
    <w:rsid w:val="00BD6EC8"/>
    <w:rsid w:val="00BE061B"/>
    <w:rsid w:val="00BF314B"/>
    <w:rsid w:val="00BF46EA"/>
    <w:rsid w:val="00C1302A"/>
    <w:rsid w:val="00C16AF8"/>
    <w:rsid w:val="00C218D8"/>
    <w:rsid w:val="00C370A2"/>
    <w:rsid w:val="00C615F0"/>
    <w:rsid w:val="00CA0721"/>
    <w:rsid w:val="00CA0E4F"/>
    <w:rsid w:val="00CB284B"/>
    <w:rsid w:val="00CC0E09"/>
    <w:rsid w:val="00CD0EB0"/>
    <w:rsid w:val="00CD6B56"/>
    <w:rsid w:val="00CD73DD"/>
    <w:rsid w:val="00D34CF5"/>
    <w:rsid w:val="00D50D8D"/>
    <w:rsid w:val="00D50F68"/>
    <w:rsid w:val="00D52D92"/>
    <w:rsid w:val="00D65E5A"/>
    <w:rsid w:val="00D723A5"/>
    <w:rsid w:val="00D7497F"/>
    <w:rsid w:val="00D93DA6"/>
    <w:rsid w:val="00DA2607"/>
    <w:rsid w:val="00DC0714"/>
    <w:rsid w:val="00DC13AD"/>
    <w:rsid w:val="00DC159F"/>
    <w:rsid w:val="00DC716E"/>
    <w:rsid w:val="00DE180A"/>
    <w:rsid w:val="00DE3C79"/>
    <w:rsid w:val="00DE411E"/>
    <w:rsid w:val="00E03D00"/>
    <w:rsid w:val="00E10467"/>
    <w:rsid w:val="00E206C1"/>
    <w:rsid w:val="00E25A0E"/>
    <w:rsid w:val="00E33342"/>
    <w:rsid w:val="00E3736C"/>
    <w:rsid w:val="00E50935"/>
    <w:rsid w:val="00E52C47"/>
    <w:rsid w:val="00E8499E"/>
    <w:rsid w:val="00E90F35"/>
    <w:rsid w:val="00E93004"/>
    <w:rsid w:val="00EE3D97"/>
    <w:rsid w:val="00EF1FEE"/>
    <w:rsid w:val="00F24AEB"/>
    <w:rsid w:val="00F26C74"/>
    <w:rsid w:val="00F26FEA"/>
    <w:rsid w:val="00F31DC1"/>
    <w:rsid w:val="00F40BB0"/>
    <w:rsid w:val="00F50DB1"/>
    <w:rsid w:val="00F52F14"/>
    <w:rsid w:val="00FA0FCD"/>
    <w:rsid w:val="00FA17BF"/>
    <w:rsid w:val="00FC1FF9"/>
    <w:rsid w:val="00FC698B"/>
    <w:rsid w:val="00FD6A65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3EC2"/>
  <w15:chartTrackingRefBased/>
  <w15:docId w15:val="{9A601AD6-69BF-4F98-A5E9-429F58B4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2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D07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link w:val="Overskrift6Tegn"/>
    <w:uiPriority w:val="9"/>
    <w:qFormat/>
    <w:rsid w:val="006F01E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324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D07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6F01E5"/>
    <w:rPr>
      <w:rFonts w:ascii="Times New Roman" w:eastAsia="Times New Roman" w:hAnsi="Times New Roman" w:cs="Times New Roman"/>
      <w:b/>
      <w:bCs/>
      <w:sz w:val="15"/>
      <w:szCs w:val="15"/>
      <w:lang w:eastAsia="nb-NO"/>
    </w:rPr>
  </w:style>
  <w:style w:type="paragraph" w:styleId="Ingenmellomrom">
    <w:name w:val="No Spacing"/>
    <w:uiPriority w:val="1"/>
    <w:qFormat/>
    <w:rsid w:val="00E3736C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semiHidden/>
    <w:unhideWhenUsed/>
    <w:rsid w:val="00E3736C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566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E431-3643-40D3-B6F2-2BD5985E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Foosnæs</dc:creator>
  <cp:keywords/>
  <dc:description/>
  <cp:lastModifiedBy>Hans Foosnæs</cp:lastModifiedBy>
  <cp:revision>2</cp:revision>
  <dcterms:created xsi:type="dcterms:W3CDTF">2019-03-19T10:34:00Z</dcterms:created>
  <dcterms:modified xsi:type="dcterms:W3CDTF">2019-03-19T10:34:00Z</dcterms:modified>
</cp:coreProperties>
</file>